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BCCCD" w14:textId="77777777" w:rsidR="00591558" w:rsidRPr="0024511A" w:rsidRDefault="00591558" w:rsidP="00591558">
      <w:pPr>
        <w:numPr>
          <w:ilvl w:val="12"/>
          <w:numId w:val="0"/>
        </w:numPr>
        <w:spacing w:line="100" w:lineRule="exact"/>
        <w:jc w:val="right"/>
        <w:rPr>
          <w:rFonts w:ascii="Calibri" w:hAnsi="Calibri"/>
          <w:b/>
          <w:i/>
          <w:sz w:val="24"/>
          <w:szCs w:val="24"/>
        </w:rPr>
      </w:pPr>
    </w:p>
    <w:p w14:paraId="5E1CC0E4" w14:textId="77777777" w:rsidR="00591558" w:rsidRPr="0024511A" w:rsidRDefault="00591558" w:rsidP="00591558">
      <w:pPr>
        <w:numPr>
          <w:ilvl w:val="12"/>
          <w:numId w:val="0"/>
        </w:numPr>
        <w:spacing w:line="100" w:lineRule="exact"/>
        <w:jc w:val="right"/>
        <w:rPr>
          <w:rFonts w:ascii="Calibri" w:hAnsi="Calibri"/>
          <w:b/>
          <w:i/>
          <w:sz w:val="24"/>
          <w:szCs w:val="24"/>
        </w:rPr>
      </w:pPr>
    </w:p>
    <w:p w14:paraId="1020E4AA" w14:textId="77777777" w:rsidR="00591558" w:rsidRPr="0024511A" w:rsidRDefault="00591558" w:rsidP="00591558">
      <w:pPr>
        <w:numPr>
          <w:ilvl w:val="12"/>
          <w:numId w:val="0"/>
        </w:numPr>
        <w:spacing w:line="100" w:lineRule="exact"/>
        <w:jc w:val="center"/>
        <w:rPr>
          <w:rFonts w:ascii="Calibri" w:hAnsi="Calibri"/>
          <w:b/>
          <w:i/>
          <w:sz w:val="24"/>
          <w:szCs w:val="24"/>
        </w:rPr>
      </w:pPr>
    </w:p>
    <w:p w14:paraId="06974A1B" w14:textId="1CA6DC7A" w:rsidR="00C032F7" w:rsidRPr="0010091D" w:rsidRDefault="00C032F7" w:rsidP="00C032F7">
      <w:pPr>
        <w:pStyle w:val="Titolo1"/>
        <w:widowControl w:val="0"/>
        <w:spacing w:after="240" w:line="240" w:lineRule="auto"/>
        <w:ind w:left="284"/>
        <w:jc w:val="center"/>
        <w:rPr>
          <w:rFonts w:ascii="Calibri" w:hAnsi="Calibri" w:cs="Calibri"/>
          <w:b/>
          <w:bCs/>
          <w:caps/>
          <w:kern w:val="32"/>
          <w:szCs w:val="28"/>
          <w:lang w:eastAsia="en-US"/>
        </w:rPr>
      </w:pPr>
      <w:bookmarkStart w:id="0" w:name="_Toc75797323"/>
      <w:bookmarkStart w:id="1" w:name="_Toc77772339"/>
      <w:r w:rsidRPr="0010091D">
        <w:rPr>
          <w:rFonts w:ascii="Calibri" w:hAnsi="Calibri" w:cs="Calibri"/>
          <w:b/>
          <w:bCs/>
          <w:caps/>
          <w:kern w:val="32"/>
          <w:szCs w:val="28"/>
          <w:lang w:eastAsia="en-US"/>
        </w:rPr>
        <w:t>Allegato 12</w:t>
      </w:r>
    </w:p>
    <w:bookmarkEnd w:id="0"/>
    <w:bookmarkEnd w:id="1"/>
    <w:p w14:paraId="264DB9C9" w14:textId="77777777" w:rsidR="00C032F7" w:rsidRPr="0010091D" w:rsidRDefault="00C032F7" w:rsidP="00C032F7">
      <w:pPr>
        <w:pStyle w:val="Titolo1"/>
        <w:widowControl w:val="0"/>
        <w:spacing w:after="120" w:line="240" w:lineRule="auto"/>
        <w:ind w:left="283"/>
        <w:jc w:val="center"/>
        <w:rPr>
          <w:rFonts w:ascii="Calibri" w:hAnsi="Calibri" w:cs="Calibri"/>
          <w:b/>
          <w:bCs/>
          <w:caps/>
          <w:kern w:val="32"/>
          <w:szCs w:val="28"/>
          <w:lang w:eastAsia="en-US"/>
        </w:rPr>
      </w:pPr>
      <w:r w:rsidRPr="0010091D">
        <w:rPr>
          <w:rFonts w:ascii="Calibri" w:hAnsi="Calibri" w:cs="Calibri"/>
          <w:b/>
          <w:bCs/>
          <w:caps/>
          <w:kern w:val="32"/>
          <w:szCs w:val="28"/>
          <w:lang w:eastAsia="en-US"/>
        </w:rPr>
        <w:t>DICHIARAZIONE DI MONITORAGGIO TRIMESTRALE</w:t>
      </w:r>
    </w:p>
    <w:p w14:paraId="5DB17185" w14:textId="23B9B47C" w:rsidR="00591558" w:rsidRPr="0010091D" w:rsidRDefault="00591558" w:rsidP="00C032F7">
      <w:pPr>
        <w:pStyle w:val="Titolo1"/>
        <w:widowControl w:val="0"/>
        <w:spacing w:after="480" w:line="240" w:lineRule="auto"/>
        <w:ind w:left="283"/>
        <w:jc w:val="center"/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  <w:lang w:eastAsia="en-US"/>
        </w:rPr>
      </w:pPr>
      <w:r w:rsidRPr="001009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[da redigere a cura del Soggetto Beneficiario e da trasmettere per il tramite del Proponente]</w:t>
      </w:r>
    </w:p>
    <w:p w14:paraId="7B5CE5DC" w14:textId="0C5575AC" w:rsidR="00591558" w:rsidRPr="0010091D" w:rsidRDefault="00591558" w:rsidP="00B1646B">
      <w:pPr>
        <w:pStyle w:val="Nessunaspaziatura1"/>
        <w:tabs>
          <w:tab w:val="left" w:pos="5387"/>
        </w:tabs>
        <w:spacing w:after="120"/>
        <w:ind w:left="4820"/>
        <w:rPr>
          <w:rFonts w:asciiTheme="minorHAnsi" w:hAnsiTheme="minorHAnsi" w:cstheme="minorHAnsi"/>
          <w:i/>
          <w:sz w:val="24"/>
          <w:szCs w:val="24"/>
        </w:rPr>
      </w:pPr>
      <w:r w:rsidRPr="0010091D">
        <w:rPr>
          <w:rFonts w:asciiTheme="minorHAnsi" w:hAnsiTheme="minorHAnsi" w:cstheme="minorHAnsi"/>
          <w:i/>
          <w:sz w:val="24"/>
          <w:szCs w:val="24"/>
        </w:rPr>
        <w:t>Spett.l</w:t>
      </w:r>
      <w:r w:rsidR="00DE16BD" w:rsidRPr="0010091D">
        <w:rPr>
          <w:rFonts w:asciiTheme="minorHAnsi" w:hAnsiTheme="minorHAnsi" w:cstheme="minorHAnsi"/>
          <w:i/>
          <w:sz w:val="24"/>
          <w:szCs w:val="24"/>
        </w:rPr>
        <w:t>e</w:t>
      </w:r>
    </w:p>
    <w:p w14:paraId="35EB345D" w14:textId="0C29E0D3" w:rsidR="00591558" w:rsidRPr="0010091D" w:rsidRDefault="00591558" w:rsidP="00B1646B">
      <w:pPr>
        <w:pStyle w:val="Nessunaspaziatura1"/>
        <w:tabs>
          <w:tab w:val="left" w:pos="5954"/>
        </w:tabs>
        <w:spacing w:after="120"/>
        <w:ind w:left="4820"/>
        <w:rPr>
          <w:rFonts w:asciiTheme="minorHAnsi" w:hAnsiTheme="minorHAnsi" w:cstheme="minorHAnsi"/>
          <w:sz w:val="24"/>
          <w:szCs w:val="24"/>
        </w:rPr>
      </w:pPr>
      <w:bookmarkStart w:id="2" w:name="_Hlk123063429"/>
      <w:r w:rsidRPr="0010091D">
        <w:rPr>
          <w:rFonts w:asciiTheme="minorHAnsi" w:hAnsiTheme="minorHAnsi" w:cstheme="minorHAnsi"/>
          <w:sz w:val="24"/>
          <w:szCs w:val="24"/>
        </w:rPr>
        <w:t xml:space="preserve">Ministero </w:t>
      </w:r>
      <w:r w:rsidR="00F31CE2" w:rsidRPr="0010091D">
        <w:rPr>
          <w:rFonts w:asciiTheme="minorHAnsi" w:hAnsiTheme="minorHAnsi" w:cstheme="minorHAnsi"/>
          <w:sz w:val="24"/>
          <w:szCs w:val="24"/>
        </w:rPr>
        <w:t>dell’agricoltura, della sovranità alimentare e delle foreste</w:t>
      </w:r>
    </w:p>
    <w:p w14:paraId="37ADD80F" w14:textId="77777777" w:rsidR="003B4C5A" w:rsidRDefault="003B4C5A" w:rsidP="00E25FA9">
      <w:pPr>
        <w:tabs>
          <w:tab w:val="left" w:pos="993"/>
        </w:tabs>
        <w:spacing w:after="360" w:line="276" w:lineRule="auto"/>
        <w:ind w:left="992" w:hanging="992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" w:name="_GoBack"/>
      <w:bookmarkEnd w:id="2"/>
      <w:bookmarkEnd w:id="3"/>
    </w:p>
    <w:p w14:paraId="64F76BE3" w14:textId="52F90E7E" w:rsidR="00B1646B" w:rsidRPr="0010091D" w:rsidRDefault="00591558" w:rsidP="00E25FA9">
      <w:pPr>
        <w:tabs>
          <w:tab w:val="left" w:pos="993"/>
        </w:tabs>
        <w:spacing w:after="360" w:line="276" w:lineRule="auto"/>
        <w:ind w:left="992" w:hanging="99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091D">
        <w:rPr>
          <w:rFonts w:asciiTheme="minorHAnsi" w:hAnsiTheme="minorHAnsi" w:cstheme="minorHAnsi"/>
          <w:b/>
          <w:sz w:val="24"/>
          <w:szCs w:val="24"/>
        </w:rPr>
        <w:t xml:space="preserve">Oggetto: </w:t>
      </w:r>
      <w:r w:rsidRPr="0010091D">
        <w:rPr>
          <w:rFonts w:asciiTheme="minorHAnsi" w:hAnsiTheme="minorHAnsi" w:cstheme="minorHAnsi"/>
          <w:b/>
          <w:sz w:val="24"/>
          <w:szCs w:val="24"/>
        </w:rPr>
        <w:tab/>
      </w:r>
      <w:r w:rsidR="00B1646B" w:rsidRPr="0010091D">
        <w:rPr>
          <w:rFonts w:asciiTheme="minorHAnsi" w:hAnsiTheme="minorHAnsi" w:cstheme="minorHAnsi"/>
          <w:b/>
          <w:sz w:val="24"/>
          <w:szCs w:val="24"/>
        </w:rPr>
        <w:t xml:space="preserve">Monitoraggio </w:t>
      </w:r>
      <w:r w:rsidR="0045678C">
        <w:rPr>
          <w:rFonts w:asciiTheme="minorHAnsi" w:hAnsiTheme="minorHAnsi" w:cstheme="minorHAnsi"/>
          <w:b/>
          <w:sz w:val="24"/>
          <w:szCs w:val="24"/>
        </w:rPr>
        <w:t>t</w:t>
      </w:r>
      <w:r w:rsidR="00B1646B" w:rsidRPr="0010091D">
        <w:rPr>
          <w:rFonts w:asciiTheme="minorHAnsi" w:hAnsiTheme="minorHAnsi" w:cstheme="minorHAnsi"/>
          <w:b/>
          <w:sz w:val="24"/>
          <w:szCs w:val="24"/>
        </w:rPr>
        <w:t>rimestr</w:t>
      </w:r>
      <w:r w:rsidR="00E25FA9" w:rsidRPr="0010091D">
        <w:rPr>
          <w:rFonts w:asciiTheme="minorHAnsi" w:hAnsiTheme="minorHAnsi" w:cstheme="minorHAnsi"/>
          <w:b/>
          <w:sz w:val="24"/>
          <w:szCs w:val="24"/>
        </w:rPr>
        <w:t>ale</w:t>
      </w:r>
    </w:p>
    <w:p w14:paraId="5E437187" w14:textId="0367C6D7" w:rsidR="005B599D" w:rsidRPr="0010091D" w:rsidRDefault="005B599D" w:rsidP="003B320E">
      <w:pPr>
        <w:tabs>
          <w:tab w:val="left" w:pos="993"/>
        </w:tabs>
        <w:spacing w:after="120" w:line="276" w:lineRule="auto"/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091D">
        <w:rPr>
          <w:rFonts w:asciiTheme="minorHAnsi" w:hAnsiTheme="minorHAnsi" w:cstheme="minorHAnsi"/>
          <w:b/>
          <w:sz w:val="24"/>
          <w:szCs w:val="24"/>
        </w:rPr>
        <w:t xml:space="preserve">Soggetto </w:t>
      </w:r>
      <w:r w:rsidR="0045678C">
        <w:rPr>
          <w:rFonts w:asciiTheme="minorHAnsi" w:hAnsiTheme="minorHAnsi" w:cstheme="minorHAnsi"/>
          <w:b/>
          <w:sz w:val="24"/>
          <w:szCs w:val="24"/>
        </w:rPr>
        <w:t>b</w:t>
      </w:r>
      <w:r w:rsidRPr="0010091D">
        <w:rPr>
          <w:rFonts w:asciiTheme="minorHAnsi" w:hAnsiTheme="minorHAnsi" w:cstheme="minorHAnsi"/>
          <w:b/>
          <w:sz w:val="24"/>
          <w:szCs w:val="24"/>
        </w:rPr>
        <w:t>eneficiario: ……</w:t>
      </w:r>
      <w:r w:rsidR="003B320E" w:rsidRPr="0010091D">
        <w:rPr>
          <w:rFonts w:asciiTheme="minorHAnsi" w:hAnsiTheme="minorHAnsi" w:cstheme="minorHAnsi"/>
          <w:b/>
          <w:sz w:val="24"/>
          <w:szCs w:val="24"/>
        </w:rPr>
        <w:t>…………………………..</w:t>
      </w:r>
    </w:p>
    <w:p w14:paraId="0F2FB8D1" w14:textId="77777777" w:rsidR="003B320E" w:rsidRPr="0010091D" w:rsidRDefault="006E4C94" w:rsidP="003B320E">
      <w:pPr>
        <w:tabs>
          <w:tab w:val="left" w:pos="993"/>
        </w:tabs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091D">
        <w:rPr>
          <w:rFonts w:asciiTheme="minorHAnsi" w:hAnsiTheme="minorHAnsi" w:cstheme="minorHAnsi"/>
          <w:b/>
          <w:sz w:val="24"/>
          <w:szCs w:val="24"/>
        </w:rPr>
        <w:t xml:space="preserve">Dichiarazione </w:t>
      </w:r>
      <w:r w:rsidR="00531C80" w:rsidRPr="0010091D">
        <w:rPr>
          <w:rFonts w:asciiTheme="minorHAnsi" w:hAnsiTheme="minorHAnsi" w:cstheme="minorHAnsi"/>
          <w:b/>
          <w:sz w:val="24"/>
          <w:szCs w:val="24"/>
        </w:rPr>
        <w:t>trimestre</w:t>
      </w:r>
      <w:r w:rsidRPr="0010091D">
        <w:rPr>
          <w:rFonts w:asciiTheme="minorHAnsi" w:hAnsiTheme="minorHAnsi" w:cstheme="minorHAnsi"/>
          <w:b/>
          <w:sz w:val="24"/>
          <w:szCs w:val="24"/>
        </w:rPr>
        <w:t xml:space="preserve">……. </w:t>
      </w:r>
    </w:p>
    <w:p w14:paraId="5C674360" w14:textId="6C532321" w:rsidR="006E4C94" w:rsidRPr="0010091D" w:rsidRDefault="003B320E" w:rsidP="003B320E">
      <w:pPr>
        <w:tabs>
          <w:tab w:val="left" w:pos="993"/>
        </w:tabs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091D">
        <w:rPr>
          <w:rFonts w:asciiTheme="minorHAnsi" w:hAnsiTheme="minorHAnsi" w:cstheme="minorHAnsi"/>
          <w:b/>
          <w:sz w:val="24"/>
          <w:szCs w:val="24"/>
        </w:rPr>
        <w:t>A</w:t>
      </w:r>
      <w:r w:rsidR="006E4C94" w:rsidRPr="0010091D">
        <w:rPr>
          <w:rFonts w:asciiTheme="minorHAnsi" w:hAnsiTheme="minorHAnsi" w:cstheme="minorHAnsi"/>
          <w:b/>
          <w:sz w:val="24"/>
          <w:szCs w:val="24"/>
        </w:rPr>
        <w:t xml:space="preserve">ttestante lo stato di avanzamento degli investimenti </w:t>
      </w:r>
    </w:p>
    <w:p w14:paraId="222A5696" w14:textId="2A8BA8F5" w:rsidR="003B320E" w:rsidRPr="0010091D" w:rsidRDefault="00591558" w:rsidP="003B320E">
      <w:pPr>
        <w:tabs>
          <w:tab w:val="left" w:pos="993"/>
        </w:tabs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091D">
        <w:rPr>
          <w:rFonts w:asciiTheme="minorHAnsi" w:hAnsiTheme="minorHAnsi" w:cstheme="minorHAnsi"/>
          <w:b/>
          <w:sz w:val="24"/>
          <w:szCs w:val="24"/>
        </w:rPr>
        <w:t xml:space="preserve">Contratto di </w:t>
      </w:r>
      <w:r w:rsidR="0045678C">
        <w:rPr>
          <w:rFonts w:asciiTheme="minorHAnsi" w:hAnsiTheme="minorHAnsi" w:cstheme="minorHAnsi"/>
          <w:b/>
          <w:sz w:val="24"/>
          <w:szCs w:val="24"/>
        </w:rPr>
        <w:t>f</w:t>
      </w:r>
      <w:r w:rsidRPr="0010091D">
        <w:rPr>
          <w:rFonts w:asciiTheme="minorHAnsi" w:hAnsiTheme="minorHAnsi" w:cstheme="minorHAnsi"/>
          <w:b/>
          <w:sz w:val="24"/>
          <w:szCs w:val="24"/>
        </w:rPr>
        <w:t>iliera ………</w:t>
      </w:r>
      <w:r w:rsidR="005B599D" w:rsidRPr="0010091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09092F8" w14:textId="4C77920A" w:rsidR="00591558" w:rsidRPr="0010091D" w:rsidRDefault="005B599D" w:rsidP="003B320E">
      <w:pPr>
        <w:tabs>
          <w:tab w:val="left" w:pos="993"/>
        </w:tabs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091D">
        <w:rPr>
          <w:rFonts w:asciiTheme="minorHAnsi" w:hAnsiTheme="minorHAnsi" w:cstheme="minorHAnsi"/>
          <w:b/>
          <w:sz w:val="24"/>
          <w:szCs w:val="24"/>
        </w:rPr>
        <w:t>Proponente……………….</w:t>
      </w:r>
    </w:p>
    <w:p w14:paraId="2C47CF41" w14:textId="77777777" w:rsidR="003B320E" w:rsidRPr="0010091D" w:rsidRDefault="00591558" w:rsidP="003B320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 xml:space="preserve">Il sottoscritto ………………………………………......, </w:t>
      </w:r>
    </w:p>
    <w:p w14:paraId="05229F21" w14:textId="77777777" w:rsidR="003B320E" w:rsidRPr="0010091D" w:rsidRDefault="00591558" w:rsidP="003B320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>nato</w:t>
      </w:r>
      <w:r w:rsidR="005B599D" w:rsidRPr="0010091D">
        <w:rPr>
          <w:rFonts w:asciiTheme="minorHAnsi" w:hAnsiTheme="minorHAnsi" w:cstheme="minorHAnsi"/>
          <w:sz w:val="24"/>
          <w:szCs w:val="24"/>
        </w:rPr>
        <w:t xml:space="preserve"> a ....……………………………......, prov..........il...………..,</w:t>
      </w:r>
      <w:r w:rsidR="003B320E" w:rsidRPr="001009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FF4144" w14:textId="77777777" w:rsidR="003B320E" w:rsidRPr="0010091D" w:rsidRDefault="005B599D" w:rsidP="003B320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>e residente in……</w:t>
      </w:r>
      <w:r w:rsidR="003B320E" w:rsidRPr="0010091D">
        <w:rPr>
          <w:rFonts w:asciiTheme="minorHAnsi" w:hAnsiTheme="minorHAnsi" w:cstheme="minorHAnsi"/>
          <w:sz w:val="24"/>
          <w:szCs w:val="24"/>
        </w:rPr>
        <w:t>……..</w:t>
      </w:r>
      <w:r w:rsidR="00591558" w:rsidRPr="0010091D">
        <w:rPr>
          <w:rFonts w:asciiTheme="minorHAnsi" w:hAnsiTheme="minorHAnsi" w:cstheme="minorHAnsi"/>
          <w:sz w:val="24"/>
          <w:szCs w:val="24"/>
        </w:rPr>
        <w:t xml:space="preserve">…...., prov. .….., </w:t>
      </w:r>
    </w:p>
    <w:p w14:paraId="46C7C122" w14:textId="77777777" w:rsidR="003B320E" w:rsidRPr="0010091D" w:rsidRDefault="00591558" w:rsidP="003B320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>via e n. civ. …....</w:t>
      </w:r>
      <w:r w:rsidR="003B320E" w:rsidRPr="0010091D">
        <w:rPr>
          <w:rFonts w:asciiTheme="minorHAnsi" w:hAnsiTheme="minorHAnsi" w:cstheme="minorHAnsi"/>
          <w:sz w:val="24"/>
          <w:szCs w:val="24"/>
        </w:rPr>
        <w:t>..................................</w:t>
      </w:r>
      <w:r w:rsidRPr="0010091D">
        <w:rPr>
          <w:rFonts w:asciiTheme="minorHAnsi" w:hAnsiTheme="minorHAnsi" w:cstheme="minorHAnsi"/>
          <w:sz w:val="24"/>
          <w:szCs w:val="24"/>
        </w:rPr>
        <w:t xml:space="preserve">......, </w:t>
      </w:r>
    </w:p>
    <w:p w14:paraId="23F5B234" w14:textId="77777777" w:rsidR="003B320E" w:rsidRPr="0010091D" w:rsidRDefault="00591558" w:rsidP="003B320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 xml:space="preserve">in qualità di …………… </w:t>
      </w:r>
      <w:r w:rsidRPr="0010091D">
        <w:rPr>
          <w:rFonts w:asciiTheme="minorHAnsi" w:hAnsiTheme="minorHAnsi" w:cstheme="minorHAnsi"/>
          <w:sz w:val="24"/>
          <w:szCs w:val="24"/>
          <w:vertAlign w:val="superscript"/>
        </w:rPr>
        <w:t>(1)</w:t>
      </w:r>
      <w:r w:rsidRPr="0010091D">
        <w:rPr>
          <w:rFonts w:asciiTheme="minorHAnsi" w:hAnsiTheme="minorHAnsi" w:cstheme="minorHAnsi"/>
          <w:sz w:val="24"/>
          <w:szCs w:val="24"/>
        </w:rPr>
        <w:t xml:space="preserve"> della Società ………</w:t>
      </w:r>
      <w:r w:rsidR="003B320E" w:rsidRPr="0010091D">
        <w:rPr>
          <w:rFonts w:asciiTheme="minorHAnsi" w:hAnsiTheme="minorHAnsi" w:cstheme="minorHAnsi"/>
          <w:sz w:val="24"/>
          <w:szCs w:val="24"/>
        </w:rPr>
        <w:t>……………….</w:t>
      </w:r>
      <w:r w:rsidRPr="0010091D">
        <w:rPr>
          <w:rFonts w:asciiTheme="minorHAnsi" w:hAnsiTheme="minorHAnsi" w:cstheme="minorHAnsi"/>
          <w:sz w:val="24"/>
          <w:szCs w:val="24"/>
        </w:rPr>
        <w:t xml:space="preserve">………… </w:t>
      </w:r>
    </w:p>
    <w:p w14:paraId="6ACCED3B" w14:textId="77777777" w:rsidR="003B320E" w:rsidRPr="0010091D" w:rsidRDefault="00591558" w:rsidP="003B320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>con sede legale in ………………</w:t>
      </w:r>
      <w:r w:rsidR="003B320E" w:rsidRPr="0010091D">
        <w:rPr>
          <w:rFonts w:asciiTheme="minorHAnsi" w:hAnsiTheme="minorHAnsi" w:cstheme="minorHAnsi"/>
          <w:sz w:val="24"/>
          <w:szCs w:val="24"/>
        </w:rPr>
        <w:t>….</w:t>
      </w:r>
      <w:r w:rsidRPr="0010091D">
        <w:rPr>
          <w:rFonts w:asciiTheme="minorHAnsi" w:hAnsiTheme="minorHAnsi" w:cstheme="minorHAnsi"/>
          <w:sz w:val="24"/>
          <w:szCs w:val="24"/>
        </w:rPr>
        <w:t xml:space="preserve">…………......., </w:t>
      </w:r>
    </w:p>
    <w:p w14:paraId="2ACCA92F" w14:textId="23C229DE" w:rsidR="003B320E" w:rsidRPr="0010091D" w:rsidRDefault="00591558" w:rsidP="003B320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>vi</w:t>
      </w:r>
      <w:r w:rsidR="005B599D" w:rsidRPr="0010091D">
        <w:rPr>
          <w:rFonts w:asciiTheme="minorHAnsi" w:hAnsiTheme="minorHAnsi" w:cstheme="minorHAnsi"/>
          <w:sz w:val="24"/>
          <w:szCs w:val="24"/>
        </w:rPr>
        <w:t>a e n. civ. ...………………………………………</w:t>
      </w:r>
      <w:r w:rsidRPr="0010091D">
        <w:rPr>
          <w:rFonts w:asciiTheme="minorHAnsi" w:hAnsiTheme="minorHAnsi" w:cstheme="minorHAnsi"/>
          <w:sz w:val="24"/>
          <w:szCs w:val="24"/>
        </w:rPr>
        <w:t xml:space="preserve">..., </w:t>
      </w:r>
    </w:p>
    <w:p w14:paraId="27F1B991" w14:textId="6985BC55" w:rsidR="003B320E" w:rsidRPr="0010091D" w:rsidRDefault="00591558" w:rsidP="003B320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 xml:space="preserve">quale </w:t>
      </w:r>
      <w:r w:rsidR="0045678C">
        <w:rPr>
          <w:rFonts w:asciiTheme="minorHAnsi" w:hAnsiTheme="minorHAnsi" w:cstheme="minorHAnsi"/>
          <w:sz w:val="24"/>
          <w:szCs w:val="24"/>
        </w:rPr>
        <w:t>s</w:t>
      </w:r>
      <w:r w:rsidRPr="0010091D">
        <w:rPr>
          <w:rFonts w:asciiTheme="minorHAnsi" w:hAnsiTheme="minorHAnsi" w:cstheme="minorHAnsi"/>
          <w:sz w:val="24"/>
          <w:szCs w:val="24"/>
        </w:rPr>
        <w:t xml:space="preserve">oggetto </w:t>
      </w:r>
      <w:r w:rsidR="0045678C">
        <w:rPr>
          <w:rFonts w:asciiTheme="minorHAnsi" w:hAnsiTheme="minorHAnsi" w:cstheme="minorHAnsi"/>
          <w:sz w:val="24"/>
          <w:szCs w:val="24"/>
        </w:rPr>
        <w:t>b</w:t>
      </w:r>
      <w:r w:rsidRPr="0010091D">
        <w:rPr>
          <w:rFonts w:asciiTheme="minorHAnsi" w:hAnsiTheme="minorHAnsi" w:cstheme="minorHAnsi"/>
          <w:sz w:val="24"/>
          <w:szCs w:val="24"/>
        </w:rPr>
        <w:t xml:space="preserve">eneficiario del </w:t>
      </w:r>
      <w:r w:rsidR="0045678C">
        <w:rPr>
          <w:rFonts w:asciiTheme="minorHAnsi" w:hAnsiTheme="minorHAnsi" w:cstheme="minorHAnsi"/>
          <w:sz w:val="24"/>
          <w:szCs w:val="24"/>
        </w:rPr>
        <w:t>c</w:t>
      </w:r>
      <w:r w:rsidRPr="0010091D">
        <w:rPr>
          <w:rFonts w:asciiTheme="minorHAnsi" w:hAnsiTheme="minorHAnsi" w:cstheme="minorHAnsi"/>
          <w:sz w:val="24"/>
          <w:szCs w:val="24"/>
        </w:rPr>
        <w:t xml:space="preserve">ontratto di </w:t>
      </w:r>
      <w:r w:rsidR="0045678C">
        <w:rPr>
          <w:rFonts w:asciiTheme="minorHAnsi" w:hAnsiTheme="minorHAnsi" w:cstheme="minorHAnsi"/>
          <w:sz w:val="24"/>
          <w:szCs w:val="24"/>
        </w:rPr>
        <w:t>f</w:t>
      </w:r>
      <w:r w:rsidRPr="0010091D">
        <w:rPr>
          <w:rFonts w:asciiTheme="minorHAnsi" w:hAnsiTheme="minorHAnsi" w:cstheme="minorHAnsi"/>
          <w:sz w:val="24"/>
          <w:szCs w:val="24"/>
        </w:rPr>
        <w:t>iliera ……………</w:t>
      </w:r>
      <w:r w:rsidR="00370ACB" w:rsidRPr="0010091D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1009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2AA594" w14:textId="0D7BC478" w:rsidR="00591558" w:rsidRPr="0010091D" w:rsidRDefault="00591558" w:rsidP="003B320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>stipulato in data …….. tra il Proponente ………</w:t>
      </w:r>
      <w:r w:rsidR="003B320E" w:rsidRPr="0010091D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10091D">
        <w:rPr>
          <w:rFonts w:asciiTheme="minorHAnsi" w:hAnsiTheme="minorHAnsi" w:cstheme="minorHAnsi"/>
          <w:sz w:val="24"/>
          <w:szCs w:val="24"/>
        </w:rPr>
        <w:t xml:space="preserve"> ed il </w:t>
      </w:r>
      <w:r w:rsidR="00F31CE2" w:rsidRPr="0010091D">
        <w:rPr>
          <w:rFonts w:asciiTheme="minorHAnsi" w:hAnsiTheme="minorHAnsi" w:cstheme="minorHAnsi"/>
          <w:sz w:val="24"/>
          <w:szCs w:val="24"/>
        </w:rPr>
        <w:t>Ministero dell’agricoltura, della sovranità alimentare e delle foreste</w:t>
      </w:r>
      <w:r w:rsidRPr="0010091D">
        <w:rPr>
          <w:rFonts w:asciiTheme="minorHAnsi" w:hAnsiTheme="minorHAnsi" w:cstheme="minorHAnsi"/>
          <w:sz w:val="24"/>
          <w:szCs w:val="24"/>
        </w:rPr>
        <w:t>, consapevole della responsabilità penale cui può andare incontro in caso di dichiarazioni mendaci, ai sensi e per gli effetti degli artt. 47 e 76 del D.P.R. n. 445 del 28 dicembre 2000</w:t>
      </w:r>
      <w:r w:rsidR="00531C80" w:rsidRPr="0010091D">
        <w:rPr>
          <w:rFonts w:asciiTheme="minorHAnsi" w:hAnsiTheme="minorHAnsi" w:cstheme="minorHAnsi"/>
          <w:sz w:val="24"/>
          <w:szCs w:val="24"/>
        </w:rPr>
        <w:t xml:space="preserve"> e s.m.i.</w:t>
      </w:r>
    </w:p>
    <w:p w14:paraId="26FB549C" w14:textId="77777777" w:rsidR="00591558" w:rsidRPr="0010091D" w:rsidRDefault="00591558" w:rsidP="003B320E">
      <w:pPr>
        <w:spacing w:before="240"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091D">
        <w:rPr>
          <w:rFonts w:asciiTheme="minorHAnsi" w:hAnsiTheme="minorHAnsi" w:cstheme="minorHAnsi"/>
          <w:b/>
          <w:sz w:val="24"/>
          <w:szCs w:val="24"/>
        </w:rPr>
        <w:t>PREMESSO</w:t>
      </w:r>
    </w:p>
    <w:p w14:paraId="2A642E9A" w14:textId="50AFBB0E" w:rsidR="00591558" w:rsidRPr="0010091D" w:rsidRDefault="00591558" w:rsidP="003B320E">
      <w:pPr>
        <w:pStyle w:val="Paragrafoelenco"/>
        <w:numPr>
          <w:ilvl w:val="0"/>
          <w:numId w:val="9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>di avere ottenuto, a seguito dell’approvazione del</w:t>
      </w:r>
      <w:r w:rsidR="0014618D" w:rsidRPr="0010091D">
        <w:rPr>
          <w:rFonts w:asciiTheme="minorHAnsi" w:hAnsiTheme="minorHAnsi" w:cstheme="minorHAnsi"/>
          <w:sz w:val="24"/>
          <w:szCs w:val="24"/>
        </w:rPr>
        <w:t xml:space="preserve"> </w:t>
      </w:r>
      <w:r w:rsidR="0045678C">
        <w:rPr>
          <w:rFonts w:asciiTheme="minorHAnsi" w:hAnsiTheme="minorHAnsi" w:cstheme="minorHAnsi"/>
          <w:sz w:val="24"/>
          <w:szCs w:val="24"/>
        </w:rPr>
        <w:t>p</w:t>
      </w:r>
      <w:r w:rsidR="0014618D" w:rsidRPr="0010091D">
        <w:rPr>
          <w:rFonts w:asciiTheme="minorHAnsi" w:hAnsiTheme="minorHAnsi" w:cstheme="minorHAnsi"/>
          <w:sz w:val="24"/>
          <w:szCs w:val="24"/>
        </w:rPr>
        <w:t xml:space="preserve">rogramma </w:t>
      </w:r>
      <w:r w:rsidRPr="0010091D">
        <w:rPr>
          <w:rFonts w:asciiTheme="minorHAnsi" w:hAnsiTheme="minorHAnsi" w:cstheme="minorHAnsi"/>
          <w:sz w:val="24"/>
          <w:szCs w:val="24"/>
        </w:rPr>
        <w:t>e del</w:t>
      </w:r>
      <w:r w:rsidR="0014618D" w:rsidRPr="0010091D">
        <w:rPr>
          <w:rFonts w:asciiTheme="minorHAnsi" w:hAnsiTheme="minorHAnsi" w:cstheme="minorHAnsi"/>
          <w:sz w:val="24"/>
          <w:szCs w:val="24"/>
        </w:rPr>
        <w:t xml:space="preserve">la </w:t>
      </w:r>
      <w:r w:rsidR="0045678C">
        <w:rPr>
          <w:rFonts w:asciiTheme="minorHAnsi" w:hAnsiTheme="minorHAnsi" w:cstheme="minorHAnsi"/>
          <w:sz w:val="24"/>
          <w:szCs w:val="24"/>
        </w:rPr>
        <w:t>p</w:t>
      </w:r>
      <w:r w:rsidR="0014618D" w:rsidRPr="0010091D">
        <w:rPr>
          <w:rFonts w:asciiTheme="minorHAnsi" w:hAnsiTheme="minorHAnsi" w:cstheme="minorHAnsi"/>
          <w:sz w:val="24"/>
          <w:szCs w:val="24"/>
        </w:rPr>
        <w:t>roposta definitiva</w:t>
      </w:r>
      <w:r w:rsidRPr="0010091D">
        <w:rPr>
          <w:rFonts w:asciiTheme="minorHAnsi" w:hAnsiTheme="minorHAnsi" w:cstheme="minorHAnsi"/>
          <w:sz w:val="24"/>
          <w:szCs w:val="24"/>
        </w:rPr>
        <w:t xml:space="preserve"> da parte del Ministero con provvedimento prot. n. .................................. del…………………., un’agevolazione complessiva di € ……….……………….… per gli investimenti di cui alle Tabelle 1</w:t>
      </w:r>
      <w:r w:rsidR="00BD2187" w:rsidRPr="0010091D">
        <w:rPr>
          <w:rFonts w:asciiTheme="minorHAnsi" w:hAnsiTheme="minorHAnsi" w:cstheme="minorHAnsi"/>
          <w:sz w:val="24"/>
          <w:szCs w:val="24"/>
        </w:rPr>
        <w:t>,</w:t>
      </w:r>
      <w:r w:rsidRPr="0010091D">
        <w:rPr>
          <w:rFonts w:asciiTheme="minorHAnsi" w:hAnsiTheme="minorHAnsi" w:cstheme="minorHAnsi"/>
          <w:sz w:val="24"/>
          <w:szCs w:val="24"/>
        </w:rPr>
        <w:t xml:space="preserve"> 2</w:t>
      </w:r>
      <w:r w:rsidR="00BD2187" w:rsidRPr="0010091D">
        <w:rPr>
          <w:rFonts w:asciiTheme="minorHAnsi" w:hAnsiTheme="minorHAnsi" w:cstheme="minorHAnsi"/>
          <w:sz w:val="24"/>
          <w:szCs w:val="24"/>
        </w:rPr>
        <w:t>,</w:t>
      </w:r>
      <w:r w:rsidRPr="0010091D">
        <w:rPr>
          <w:rFonts w:asciiTheme="minorHAnsi" w:hAnsiTheme="minorHAnsi" w:cstheme="minorHAnsi"/>
          <w:sz w:val="24"/>
          <w:szCs w:val="24"/>
        </w:rPr>
        <w:t xml:space="preserve"> 3</w:t>
      </w:r>
      <w:r w:rsidR="00BD2187" w:rsidRPr="0010091D">
        <w:rPr>
          <w:rFonts w:asciiTheme="minorHAnsi" w:hAnsiTheme="minorHAnsi" w:cstheme="minorHAnsi"/>
          <w:sz w:val="24"/>
          <w:szCs w:val="24"/>
        </w:rPr>
        <w:t xml:space="preserve"> e</w:t>
      </w:r>
      <w:r w:rsidRPr="0010091D">
        <w:rPr>
          <w:rFonts w:asciiTheme="minorHAnsi" w:hAnsiTheme="minorHAnsi" w:cstheme="minorHAnsi"/>
          <w:sz w:val="24"/>
          <w:szCs w:val="24"/>
        </w:rPr>
        <w:t xml:space="preserve"> 4</w:t>
      </w:r>
      <w:r w:rsidR="00CD7A23" w:rsidRPr="0010091D">
        <w:rPr>
          <w:rFonts w:asciiTheme="minorHAnsi" w:hAnsiTheme="minorHAnsi" w:cstheme="minorHAnsi"/>
          <w:sz w:val="24"/>
          <w:szCs w:val="24"/>
        </w:rPr>
        <w:t xml:space="preserve"> </w:t>
      </w:r>
      <w:r w:rsidRPr="0010091D">
        <w:rPr>
          <w:rFonts w:asciiTheme="minorHAnsi" w:hAnsiTheme="minorHAnsi" w:cstheme="minorHAnsi"/>
          <w:sz w:val="24"/>
          <w:szCs w:val="24"/>
        </w:rPr>
        <w:t xml:space="preserve">dell’Allegato </w:t>
      </w:r>
      <w:r w:rsidR="00F31CE2" w:rsidRPr="0010091D">
        <w:rPr>
          <w:rFonts w:asciiTheme="minorHAnsi" w:hAnsiTheme="minorHAnsi" w:cstheme="minorHAnsi"/>
          <w:sz w:val="24"/>
          <w:szCs w:val="24"/>
        </w:rPr>
        <w:t>1</w:t>
      </w:r>
      <w:r w:rsidRPr="0010091D">
        <w:rPr>
          <w:rFonts w:asciiTheme="minorHAnsi" w:hAnsiTheme="minorHAnsi" w:cstheme="minorHAnsi"/>
          <w:sz w:val="24"/>
          <w:szCs w:val="24"/>
        </w:rPr>
        <w:t xml:space="preserve"> al </w:t>
      </w:r>
      <w:r w:rsidR="00F34781" w:rsidRPr="0010091D">
        <w:rPr>
          <w:rFonts w:asciiTheme="minorHAnsi" w:hAnsiTheme="minorHAnsi" w:cstheme="minorHAnsi"/>
          <w:sz w:val="24"/>
          <w:szCs w:val="24"/>
        </w:rPr>
        <w:t xml:space="preserve">Decreto </w:t>
      </w:r>
      <w:r w:rsidR="002010ED" w:rsidRPr="0010091D">
        <w:rPr>
          <w:rFonts w:asciiTheme="minorHAnsi" w:hAnsiTheme="minorHAnsi" w:cstheme="minorHAnsi"/>
          <w:sz w:val="24"/>
          <w:szCs w:val="24"/>
        </w:rPr>
        <w:t>48567 del 31/01/2023.</w:t>
      </w:r>
    </w:p>
    <w:p w14:paraId="5B5D9AB3" w14:textId="77777777" w:rsidR="00591558" w:rsidRPr="0010091D" w:rsidRDefault="00223782" w:rsidP="003B320E">
      <w:pPr>
        <w:spacing w:after="120" w:line="276" w:lineRule="auto"/>
        <w:ind w:left="1276" w:hanging="1276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lastRenderedPageBreak/>
        <w:t>l</w:t>
      </w:r>
      <w:r w:rsidR="00591558" w:rsidRPr="0010091D">
        <w:rPr>
          <w:rFonts w:asciiTheme="minorHAnsi" w:hAnsiTheme="minorHAnsi" w:cstheme="minorHAnsi"/>
          <w:sz w:val="24"/>
          <w:szCs w:val="24"/>
        </w:rPr>
        <w:t>a cui copertura finanziaria è assicurata da:</w:t>
      </w:r>
    </w:p>
    <w:p w14:paraId="3104BCC4" w14:textId="77777777" w:rsidR="0038768E" w:rsidRPr="0010091D" w:rsidRDefault="0038768E" w:rsidP="003B320E">
      <w:pPr>
        <w:numPr>
          <w:ilvl w:val="0"/>
          <w:numId w:val="2"/>
        </w:numPr>
        <w:spacing w:after="120" w:line="276" w:lineRule="auto"/>
        <w:ind w:firstLine="6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0091D">
        <w:rPr>
          <w:rFonts w:asciiTheme="minorHAnsi" w:eastAsia="Calibri" w:hAnsiTheme="minorHAnsi" w:cstheme="minorHAnsi"/>
          <w:sz w:val="24"/>
          <w:szCs w:val="24"/>
          <w:lang w:eastAsia="en-US"/>
        </w:rPr>
        <w:t>Contributo in c/capitale di € …....………………….………………………………………….</w:t>
      </w:r>
    </w:p>
    <w:p w14:paraId="7075003E" w14:textId="2B0EC850" w:rsidR="00591558" w:rsidRPr="0010091D" w:rsidRDefault="00591558" w:rsidP="003B320E">
      <w:pPr>
        <w:numPr>
          <w:ilvl w:val="0"/>
          <w:numId w:val="2"/>
        </w:numPr>
        <w:spacing w:after="120" w:line="276" w:lineRule="auto"/>
        <w:ind w:firstLine="66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0091D">
        <w:rPr>
          <w:rFonts w:asciiTheme="minorHAnsi" w:hAnsiTheme="minorHAnsi" w:cstheme="minorHAnsi"/>
          <w:sz w:val="24"/>
          <w:szCs w:val="24"/>
        </w:rPr>
        <w:t>Mezzi propri pari a € …………………</w:t>
      </w:r>
      <w:r w:rsidR="005B599D" w:rsidRPr="0010091D">
        <w:rPr>
          <w:rFonts w:asciiTheme="minorHAnsi" w:hAnsiTheme="minorHAnsi" w:cstheme="minorHAnsi"/>
          <w:sz w:val="24"/>
          <w:szCs w:val="24"/>
        </w:rPr>
        <w:t>…….</w:t>
      </w:r>
    </w:p>
    <w:p w14:paraId="6B4ED398" w14:textId="0F11EC0A" w:rsidR="00591558" w:rsidRPr="0010091D" w:rsidRDefault="00591558" w:rsidP="003B320E">
      <w:pPr>
        <w:pStyle w:val="Corpodeltesto31"/>
        <w:numPr>
          <w:ilvl w:val="0"/>
          <w:numId w:val="9"/>
        </w:numPr>
        <w:tabs>
          <w:tab w:val="clear" w:pos="709"/>
        </w:tabs>
        <w:spacing w:after="12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>di avere chiesto delle variazioni al piano agevolato approvate dal Ministero dell</w:t>
      </w:r>
      <w:r w:rsidR="0045678C">
        <w:rPr>
          <w:rFonts w:asciiTheme="minorHAnsi" w:hAnsiTheme="minorHAnsi" w:cstheme="minorHAnsi"/>
          <w:sz w:val="24"/>
          <w:szCs w:val="24"/>
        </w:rPr>
        <w:t>’agricoltura, della sovranità alimentare e delle foreste</w:t>
      </w:r>
      <w:r w:rsidR="0038768E" w:rsidRPr="0010091D">
        <w:rPr>
          <w:rFonts w:asciiTheme="minorHAnsi" w:hAnsiTheme="minorHAnsi" w:cstheme="minorHAnsi"/>
          <w:sz w:val="24"/>
          <w:szCs w:val="24"/>
        </w:rPr>
        <w:t xml:space="preserve"> </w:t>
      </w:r>
      <w:r w:rsidRPr="0010091D">
        <w:rPr>
          <w:rFonts w:asciiTheme="minorHAnsi" w:hAnsiTheme="minorHAnsi" w:cstheme="minorHAnsi"/>
          <w:sz w:val="24"/>
          <w:szCs w:val="24"/>
        </w:rPr>
        <w:t xml:space="preserve">in data……………. con nota n. ………….. ; </w:t>
      </w:r>
    </w:p>
    <w:p w14:paraId="4A184BE1" w14:textId="77777777" w:rsidR="00591558" w:rsidRPr="0010091D" w:rsidRDefault="00591558" w:rsidP="00A44C41">
      <w:pPr>
        <w:spacing w:before="240"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091D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2123D2AD" w14:textId="77777777" w:rsidR="00591558" w:rsidRPr="0010091D" w:rsidRDefault="00370ACB" w:rsidP="003B320E">
      <w:pPr>
        <w:numPr>
          <w:ilvl w:val="0"/>
          <w:numId w:val="5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91558" w:rsidRPr="0010091D">
        <w:rPr>
          <w:rFonts w:asciiTheme="minorHAnsi" w:hAnsiTheme="minorHAnsi" w:cstheme="minorHAnsi"/>
          <w:bCs/>
          <w:sz w:val="24"/>
          <w:szCs w:val="24"/>
        </w:rPr>
        <w:t>che l’investimento è stato avviato in data ……………. ;</w:t>
      </w:r>
    </w:p>
    <w:p w14:paraId="76560BD0" w14:textId="2F6A5339" w:rsidR="00591558" w:rsidRPr="0010091D" w:rsidRDefault="00591558" w:rsidP="003B320E">
      <w:pPr>
        <w:numPr>
          <w:ilvl w:val="0"/>
          <w:numId w:val="5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 xml:space="preserve">che, con riferimento </w:t>
      </w:r>
      <w:r w:rsidR="000D7A41" w:rsidRPr="0010091D">
        <w:rPr>
          <w:rFonts w:asciiTheme="minorHAnsi" w:hAnsiTheme="minorHAnsi" w:cstheme="minorHAnsi"/>
          <w:sz w:val="24"/>
          <w:szCs w:val="24"/>
        </w:rPr>
        <w:t xml:space="preserve">al trimestre </w:t>
      </w:r>
      <w:r w:rsidR="00A557C0" w:rsidRPr="0010091D">
        <w:rPr>
          <w:rFonts w:asciiTheme="minorHAnsi" w:hAnsiTheme="minorHAnsi" w:cstheme="minorHAnsi"/>
          <w:sz w:val="24"/>
          <w:szCs w:val="24"/>
        </w:rPr>
        <w:t>…………</w:t>
      </w:r>
      <w:r w:rsidRPr="0010091D">
        <w:rPr>
          <w:rFonts w:asciiTheme="minorHAnsi" w:hAnsiTheme="minorHAnsi" w:cstheme="minorHAnsi"/>
          <w:sz w:val="24"/>
          <w:szCs w:val="24"/>
        </w:rPr>
        <w:t xml:space="preserve"> , </w:t>
      </w:r>
      <w:r w:rsidR="000E0D44" w:rsidRPr="0010091D">
        <w:rPr>
          <w:rFonts w:asciiTheme="minorHAnsi" w:hAnsiTheme="minorHAnsi" w:cstheme="minorHAnsi"/>
          <w:sz w:val="24"/>
          <w:szCs w:val="24"/>
        </w:rPr>
        <w:t xml:space="preserve">le informazioni richieste dalla </w:t>
      </w:r>
      <w:r w:rsidRPr="0010091D">
        <w:rPr>
          <w:rFonts w:asciiTheme="minorHAnsi" w:hAnsiTheme="minorHAnsi" w:cstheme="minorHAnsi"/>
          <w:sz w:val="24"/>
          <w:szCs w:val="24"/>
        </w:rPr>
        <w:t xml:space="preserve">normativa ai fini del monitoraggio </w:t>
      </w:r>
      <w:r w:rsidR="00531C80" w:rsidRPr="0010091D">
        <w:rPr>
          <w:rFonts w:asciiTheme="minorHAnsi" w:hAnsiTheme="minorHAnsi" w:cstheme="minorHAnsi"/>
          <w:sz w:val="24"/>
          <w:szCs w:val="24"/>
        </w:rPr>
        <w:t xml:space="preserve">trimestrale </w:t>
      </w:r>
      <w:r w:rsidRPr="0010091D">
        <w:rPr>
          <w:rFonts w:asciiTheme="minorHAnsi" w:hAnsiTheme="minorHAnsi" w:cstheme="minorHAnsi"/>
          <w:sz w:val="24"/>
          <w:szCs w:val="24"/>
        </w:rPr>
        <w:t xml:space="preserve">relative al </w:t>
      </w:r>
      <w:r w:rsidR="0045678C">
        <w:rPr>
          <w:rFonts w:asciiTheme="minorHAnsi" w:hAnsiTheme="minorHAnsi" w:cstheme="minorHAnsi"/>
          <w:sz w:val="24"/>
          <w:szCs w:val="24"/>
        </w:rPr>
        <w:t>p</w:t>
      </w:r>
      <w:r w:rsidR="00A557C0" w:rsidRPr="0010091D">
        <w:rPr>
          <w:rFonts w:asciiTheme="minorHAnsi" w:hAnsiTheme="minorHAnsi" w:cstheme="minorHAnsi"/>
          <w:sz w:val="24"/>
          <w:szCs w:val="24"/>
        </w:rPr>
        <w:t>rogramma di investimento</w:t>
      </w:r>
      <w:r w:rsidRPr="0010091D">
        <w:rPr>
          <w:rFonts w:asciiTheme="minorHAnsi" w:hAnsiTheme="minorHAnsi" w:cstheme="minorHAnsi"/>
          <w:sz w:val="24"/>
          <w:szCs w:val="24"/>
        </w:rPr>
        <w:t xml:space="preserve"> sono le seguenti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403"/>
        <w:gridCol w:w="1260"/>
        <w:gridCol w:w="1273"/>
        <w:gridCol w:w="1320"/>
        <w:gridCol w:w="1276"/>
        <w:gridCol w:w="1160"/>
      </w:tblGrid>
      <w:tr w:rsidR="006C219C" w:rsidRPr="0010091D" w14:paraId="2E80D915" w14:textId="03EC05DA" w:rsidTr="00A44C41">
        <w:trPr>
          <w:trHeight w:val="938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A0BFE" w14:textId="6D4FC5B3" w:rsidR="006C219C" w:rsidRPr="0010091D" w:rsidRDefault="006C219C" w:rsidP="00A44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Descrizione investiment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E9CDC" w14:textId="32F56E43" w:rsidR="00A44C41" w:rsidRPr="0010091D" w:rsidRDefault="006C219C" w:rsidP="00A44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Riferimento tipologia spesa</w:t>
            </w:r>
          </w:p>
          <w:p w14:paraId="4DB3804B" w14:textId="3305208D" w:rsidR="006C219C" w:rsidRPr="0010091D" w:rsidRDefault="006C219C" w:rsidP="00A44C41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10091D">
              <w:rPr>
                <w:rFonts w:asciiTheme="minorHAnsi" w:hAnsiTheme="minorHAnsi" w:cstheme="minorHAnsi"/>
                <w:i/>
                <w:iCs/>
              </w:rPr>
              <w:t xml:space="preserve">(Tabella Allegato </w:t>
            </w:r>
            <w:r w:rsidR="00F31CE2" w:rsidRPr="0010091D">
              <w:rPr>
                <w:rFonts w:asciiTheme="minorHAnsi" w:hAnsiTheme="minorHAnsi" w:cstheme="minorHAnsi"/>
                <w:i/>
                <w:iCs/>
              </w:rPr>
              <w:t>1 DM o art.7 del Bando</w:t>
            </w:r>
            <w:r w:rsidRPr="0010091D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B8B43" w14:textId="45648CD3" w:rsidR="006C219C" w:rsidRPr="0010091D" w:rsidRDefault="006C219C" w:rsidP="00A44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Investimenti previsti nel</w:t>
            </w:r>
            <w:r w:rsidR="00D33A48" w:rsidRPr="0010091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5678C">
              <w:rPr>
                <w:rFonts w:asciiTheme="minorHAnsi" w:hAnsiTheme="minorHAnsi" w:cstheme="minorHAnsi"/>
                <w:b/>
                <w:bCs/>
              </w:rPr>
              <w:t>p</w:t>
            </w:r>
            <w:r w:rsidRPr="0010091D">
              <w:rPr>
                <w:rFonts w:asciiTheme="minorHAnsi" w:hAnsiTheme="minorHAnsi" w:cstheme="minorHAnsi"/>
                <w:b/>
                <w:bCs/>
              </w:rPr>
              <w:t>ro</w:t>
            </w:r>
            <w:r w:rsidR="00CB411E" w:rsidRPr="0010091D">
              <w:rPr>
                <w:rFonts w:asciiTheme="minorHAnsi" w:hAnsiTheme="minorHAnsi" w:cstheme="minorHAnsi"/>
                <w:b/>
                <w:bCs/>
              </w:rPr>
              <w:t>getto</w:t>
            </w:r>
            <w:r w:rsidRPr="0010091D">
              <w:rPr>
                <w:rFonts w:asciiTheme="minorHAnsi" w:hAnsiTheme="minorHAnsi" w:cstheme="minorHAnsi"/>
                <w:b/>
                <w:bCs/>
              </w:rPr>
              <w:t xml:space="preserve"> definiti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DA432" w14:textId="5F615520" w:rsidR="006C219C" w:rsidRPr="0010091D" w:rsidRDefault="006C219C" w:rsidP="00A44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Variazioni apportat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10209" w14:textId="63A1DE63" w:rsidR="006C219C" w:rsidRPr="0010091D" w:rsidRDefault="006C219C" w:rsidP="00A44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Realizzat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77866" w14:textId="4696223F" w:rsidR="006C219C" w:rsidRPr="0010091D" w:rsidRDefault="006C219C" w:rsidP="00A44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Da realizzar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93332" w14:textId="0D83DDC0" w:rsidR="006C219C" w:rsidRPr="0010091D" w:rsidRDefault="006C219C" w:rsidP="00A44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Note</w:t>
            </w:r>
          </w:p>
        </w:tc>
      </w:tr>
      <w:tr w:rsidR="006C219C" w:rsidRPr="0010091D" w14:paraId="588A9F69" w14:textId="461DC514" w:rsidTr="00A44C41">
        <w:trPr>
          <w:trHeight w:val="289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891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655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44F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1F4" w14:textId="39EA4CA0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487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32E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7C7" w14:textId="4A3C5283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19C" w:rsidRPr="0010091D" w14:paraId="6E1C3DB4" w14:textId="4C80437D" w:rsidTr="00A44C41">
        <w:trPr>
          <w:trHeight w:val="303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51D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BED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CE78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DBB" w14:textId="169CE0E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656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17A4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F889" w14:textId="49852DF3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19C" w:rsidRPr="0010091D" w14:paraId="7A18E86A" w14:textId="66B08FB6" w:rsidTr="00A44C41">
        <w:trPr>
          <w:trHeight w:val="289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C8C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F8B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3C1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2E2" w14:textId="38398F30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218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997A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158" w14:textId="6B98F0E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19C" w:rsidRPr="0010091D" w14:paraId="1F0FC8AC" w14:textId="1AB9F9D9" w:rsidTr="00D60D17">
        <w:trPr>
          <w:trHeight w:val="289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3A518" w14:textId="712780D9" w:rsidR="006C219C" w:rsidRPr="0010091D" w:rsidRDefault="006C219C" w:rsidP="00941969">
            <w:pPr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Totale 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B9EAA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73054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2CD13" w14:textId="3BCC293F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252A1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5C041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2BB3E" w14:textId="7FE2BAC5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19C" w:rsidRPr="0010091D" w14:paraId="235684DE" w14:textId="42C62951" w:rsidTr="00A44C41">
        <w:trPr>
          <w:trHeight w:val="289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FE2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2A4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A709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8BC" w14:textId="05E5C336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EE4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E33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290" w14:textId="58B6F4A9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19C" w:rsidRPr="0010091D" w14:paraId="1A740FCE" w14:textId="799F9BDB" w:rsidTr="00A44C41">
        <w:trPr>
          <w:trHeight w:val="289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90CE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8DB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681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590" w14:textId="47DAFBDB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6C1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8E3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FD3" w14:textId="6760687E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19C" w:rsidRPr="0010091D" w14:paraId="34486CCE" w14:textId="3E0B07D1" w:rsidTr="00A44C41">
        <w:trPr>
          <w:trHeight w:val="289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940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31F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D2A5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FEB" w14:textId="1CBDD374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B65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54F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1A3" w14:textId="2089EECA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19C" w:rsidRPr="0010091D" w14:paraId="4C907B37" w14:textId="1940B359" w:rsidTr="00D60D17">
        <w:trPr>
          <w:trHeight w:val="289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68709" w14:textId="1386F23B" w:rsidR="006C219C" w:rsidRPr="0010091D" w:rsidRDefault="006C219C" w:rsidP="00941969">
            <w:pPr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Totale 2*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9659D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5E6C8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C0AFC" w14:textId="124EE50D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E1BF2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D72CF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D1B98" w14:textId="4DF7BB74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19C" w:rsidRPr="0010091D" w14:paraId="2C230F4D" w14:textId="7788943F" w:rsidTr="00A44C41">
        <w:trPr>
          <w:trHeight w:val="289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D05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6DD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453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1BE" w14:textId="1863764D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741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BFF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2A8" w14:textId="16AB4C63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19C" w:rsidRPr="0010091D" w14:paraId="34F28FEC" w14:textId="5FBA64EA" w:rsidTr="00A44C41">
        <w:trPr>
          <w:trHeight w:val="289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008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42D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4DF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968" w14:textId="2DEA3184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CAD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C0E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5B4" w14:textId="060E83B0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19C" w:rsidRPr="0010091D" w14:paraId="5C835C1D" w14:textId="7CEA950E" w:rsidTr="00A44C41">
        <w:trPr>
          <w:trHeight w:val="289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E915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BE2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18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CBF" w14:textId="4C16A02A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ED0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38B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2E8" w14:textId="78C6C6FD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19C" w:rsidRPr="0010091D" w14:paraId="3456D150" w14:textId="1DC48BD6" w:rsidTr="00D60D17">
        <w:trPr>
          <w:trHeight w:val="289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5C4CC" w14:textId="58584274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Totale complessiv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897B2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959C1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0664C" w14:textId="1B4C9769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15B43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4CDD8" w14:textId="77777777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54425" w14:textId="5946A562" w:rsidR="006C219C" w:rsidRPr="0010091D" w:rsidRDefault="006C219C" w:rsidP="00941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957A39" w14:textId="77777777" w:rsidR="00B422D0" w:rsidRPr="0010091D" w:rsidRDefault="00B422D0" w:rsidP="00B422D0">
      <w:pPr>
        <w:tabs>
          <w:tab w:val="left" w:pos="284"/>
        </w:tabs>
        <w:spacing w:line="36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0091D">
        <w:rPr>
          <w:rFonts w:asciiTheme="minorHAnsi" w:hAnsiTheme="minorHAnsi" w:cstheme="minorHAnsi"/>
          <w:i/>
          <w:sz w:val="18"/>
          <w:szCs w:val="18"/>
        </w:rPr>
        <w:t>* da replicare per tipologia di investimento</w:t>
      </w:r>
    </w:p>
    <w:p w14:paraId="2BDDBCA3" w14:textId="10C0ACC5" w:rsidR="00591558" w:rsidRPr="0010091D" w:rsidRDefault="00591558" w:rsidP="00D60D17">
      <w:pPr>
        <w:numPr>
          <w:ilvl w:val="0"/>
          <w:numId w:val="5"/>
        </w:numPr>
        <w:tabs>
          <w:tab w:val="left" w:pos="426"/>
        </w:tabs>
        <w:spacing w:before="240" w:after="120"/>
        <w:ind w:left="431" w:hanging="425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>che i beni di cui ai suddetti investimenti sono presenti presso l’unità produttiva ad eccezione di quelli dismessi di cui all’elenco sottostante</w:t>
      </w:r>
      <w:r w:rsidR="00EB10FE" w:rsidRPr="0010091D">
        <w:rPr>
          <w:rFonts w:asciiTheme="minorHAnsi" w:hAnsiTheme="minorHAnsi" w:cstheme="minorHAnsi"/>
          <w:sz w:val="24"/>
          <w:szCs w:val="24"/>
        </w:rPr>
        <w:t xml:space="preserve"> (ove previsto)</w:t>
      </w:r>
      <w:r w:rsidRPr="0010091D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34"/>
        <w:gridCol w:w="954"/>
        <w:gridCol w:w="1506"/>
        <w:gridCol w:w="1780"/>
        <w:gridCol w:w="1646"/>
        <w:gridCol w:w="1782"/>
      </w:tblGrid>
      <w:tr w:rsidR="00591558" w:rsidRPr="0010091D" w14:paraId="3D701C25" w14:textId="00542B83" w:rsidTr="00AF457B">
        <w:trPr>
          <w:trHeight w:val="67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1733A4" w14:textId="27F8E104" w:rsidR="00591558" w:rsidRPr="0010091D" w:rsidRDefault="00591558" w:rsidP="00EB2D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n. matricola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4F984" w14:textId="6C02F0E4" w:rsidR="00591558" w:rsidRPr="0010091D" w:rsidRDefault="00591558" w:rsidP="00EB2D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 xml:space="preserve">fattura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4F5BF" w14:textId="403A6906" w:rsidR="00591558" w:rsidRPr="0010091D" w:rsidRDefault="0009130F" w:rsidP="00EB2D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D</w:t>
            </w:r>
            <w:r w:rsidR="00591558" w:rsidRPr="0010091D">
              <w:rPr>
                <w:rFonts w:asciiTheme="minorHAnsi" w:hAnsiTheme="minorHAnsi" w:cstheme="minorHAnsi"/>
                <w:b/>
                <w:bCs/>
              </w:rPr>
              <w:t>escrizione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49473" w14:textId="41993E39" w:rsidR="00591558" w:rsidRPr="0010091D" w:rsidRDefault="00591558" w:rsidP="00EB2D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imponibile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FE77B" w14:textId="073B12FD" w:rsidR="00591558" w:rsidRPr="0010091D" w:rsidRDefault="00591558" w:rsidP="00EB2D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Data dismissione</w:t>
            </w:r>
          </w:p>
        </w:tc>
      </w:tr>
      <w:tr w:rsidR="00591558" w:rsidRPr="0010091D" w14:paraId="32C43AB8" w14:textId="671C9252" w:rsidTr="00AF457B">
        <w:trPr>
          <w:trHeight w:val="289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95B4" w14:textId="3815EB86" w:rsidR="00591558" w:rsidRPr="0010091D" w:rsidRDefault="00591558" w:rsidP="00EB2D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1FE133" w14:textId="6695A212" w:rsidR="00591558" w:rsidRPr="0010091D" w:rsidRDefault="00591558" w:rsidP="00EB2D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n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F2DF4" w14:textId="2342EA85" w:rsidR="00591558" w:rsidRPr="0010091D" w:rsidRDefault="00591558" w:rsidP="00EB2D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2CDF9" w14:textId="5B459E9A" w:rsidR="00591558" w:rsidRPr="0010091D" w:rsidRDefault="009F1712" w:rsidP="00EB2D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91D">
              <w:rPr>
                <w:rFonts w:asciiTheme="minorHAnsi" w:hAnsiTheme="minorHAnsi" w:cstheme="minorHAnsi"/>
                <w:b/>
                <w:bCs/>
              </w:rPr>
              <w:t>F</w:t>
            </w:r>
            <w:r w:rsidR="00591558" w:rsidRPr="0010091D">
              <w:rPr>
                <w:rFonts w:asciiTheme="minorHAnsi" w:hAnsiTheme="minorHAnsi" w:cstheme="minorHAnsi"/>
                <w:b/>
                <w:bCs/>
              </w:rPr>
              <w:t>ornito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8552" w14:textId="18E263F9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A003" w14:textId="4021FBC2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6B6E" w14:textId="72C41312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558" w:rsidRPr="0010091D" w14:paraId="218DB2C0" w14:textId="71E0E6EE" w:rsidTr="00AF457B">
        <w:trPr>
          <w:trHeight w:val="2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3EE" w14:textId="4E264C7F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831" w14:textId="2E5195E1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B9F" w14:textId="0AEFA83E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B49" w14:textId="2715FB49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845" w14:textId="1155F22B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65C" w14:textId="29381C83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7259" w14:textId="68AA8C9A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558" w:rsidRPr="0010091D" w14:paraId="5FD65E99" w14:textId="3A3DB2C5" w:rsidTr="00AF457B">
        <w:trPr>
          <w:trHeight w:val="30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150" w14:textId="5C082362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16D" w14:textId="3F42483C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ADB" w14:textId="6CD9F345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1DA" w14:textId="0056973B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906C" w14:textId="14F45AF9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C30" w14:textId="7D52C032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5D2" w14:textId="6AA44025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558" w:rsidRPr="0010091D" w14:paraId="2459BE51" w14:textId="2A04643A" w:rsidTr="00AF457B">
        <w:trPr>
          <w:trHeight w:val="2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E19" w14:textId="6BFFF58C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8BD" w14:textId="557BEEB9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BB0" w14:textId="0E821A95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10B0" w14:textId="304284C5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9EF" w14:textId="02EC4DB7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FEF" w14:textId="3E6E1848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996" w14:textId="20A661D8" w:rsidR="00591558" w:rsidRPr="0010091D" w:rsidRDefault="00591558" w:rsidP="00EB2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E6E658" w14:textId="0585C6DC" w:rsidR="00591558" w:rsidRPr="0010091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321F8B4C" w14:textId="24D1F6E9" w:rsidR="00591558" w:rsidRPr="0010091D" w:rsidRDefault="00E25FA9" w:rsidP="00591558">
      <w:pPr>
        <w:tabs>
          <w:tab w:val="left" w:pos="360"/>
        </w:tabs>
        <w:spacing w:line="360" w:lineRule="atLeast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>Luogo</w:t>
      </w:r>
      <w:r w:rsidR="00591558" w:rsidRPr="0010091D">
        <w:rPr>
          <w:rFonts w:asciiTheme="minorHAnsi" w:hAnsiTheme="minorHAnsi" w:cstheme="minorHAnsi"/>
          <w:sz w:val="24"/>
          <w:szCs w:val="24"/>
        </w:rPr>
        <w:t xml:space="preserve">………………………, </w:t>
      </w:r>
      <w:r w:rsidRPr="0010091D">
        <w:rPr>
          <w:rFonts w:asciiTheme="minorHAnsi" w:hAnsiTheme="minorHAnsi" w:cstheme="minorHAnsi"/>
          <w:sz w:val="24"/>
          <w:szCs w:val="24"/>
        </w:rPr>
        <w:t>data</w:t>
      </w:r>
      <w:r w:rsidR="00591558" w:rsidRPr="0010091D">
        <w:rPr>
          <w:rFonts w:asciiTheme="minorHAnsi" w:hAnsiTheme="minorHAnsi" w:cstheme="minorHAnsi"/>
          <w:sz w:val="24"/>
          <w:szCs w:val="24"/>
        </w:rPr>
        <w:t xml:space="preserve"> ………… </w:t>
      </w:r>
    </w:p>
    <w:p w14:paraId="62387DA9" w14:textId="5B2BBD4D" w:rsidR="00591558" w:rsidRPr="0010091D" w:rsidRDefault="00591558" w:rsidP="00721917">
      <w:pPr>
        <w:tabs>
          <w:tab w:val="left" w:pos="360"/>
        </w:tabs>
        <w:spacing w:line="360" w:lineRule="atLeast"/>
        <w:ind w:left="4253" w:hanging="360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>Timbro e firma del legale rappresentante</w:t>
      </w:r>
    </w:p>
    <w:p w14:paraId="2C3998EF" w14:textId="471BCF8A" w:rsidR="00591558" w:rsidRPr="0010091D" w:rsidRDefault="00E25FA9" w:rsidP="00721917">
      <w:pPr>
        <w:tabs>
          <w:tab w:val="left" w:pos="284"/>
        </w:tabs>
        <w:spacing w:line="360" w:lineRule="atLeast"/>
        <w:ind w:left="4253"/>
        <w:jc w:val="both"/>
        <w:rPr>
          <w:rFonts w:asciiTheme="minorHAnsi" w:hAnsiTheme="minorHAnsi" w:cstheme="minorHAnsi"/>
          <w:sz w:val="24"/>
          <w:szCs w:val="24"/>
        </w:rPr>
      </w:pPr>
      <w:r w:rsidRPr="0010091D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5AE862F7" w14:textId="77777777" w:rsidR="00591558" w:rsidRPr="0010091D" w:rsidRDefault="00591558" w:rsidP="00591558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10091D">
        <w:rPr>
          <w:rFonts w:asciiTheme="minorHAnsi" w:hAnsiTheme="minorHAnsi" w:cstheme="minorHAnsi"/>
          <w:b/>
          <w:bCs/>
        </w:rPr>
        <w:t>Note:</w:t>
      </w:r>
    </w:p>
    <w:p w14:paraId="44B561AB" w14:textId="137EC08C" w:rsidR="000858DD" w:rsidRPr="0010091D" w:rsidRDefault="00591558" w:rsidP="00AF457B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i/>
          <w:iCs/>
        </w:rPr>
      </w:pPr>
      <w:r w:rsidRPr="0010091D">
        <w:rPr>
          <w:rFonts w:asciiTheme="minorHAnsi" w:hAnsiTheme="minorHAnsi" w:cstheme="minorHAnsi"/>
          <w:i/>
          <w:iCs/>
        </w:rPr>
        <w:t>Titolare, legale rappresentante o procuratore speciale (in quest'ultima ipotesi allegare la procura o copia autentica della stessa)</w:t>
      </w:r>
      <w:r w:rsidR="001071CC">
        <w:rPr>
          <w:rFonts w:asciiTheme="minorHAnsi" w:hAnsiTheme="minorHAnsi" w:cstheme="minorHAnsi"/>
          <w:i/>
          <w:iCs/>
        </w:rPr>
        <w:t>.</w:t>
      </w:r>
    </w:p>
    <w:sectPr w:rsidR="000858DD" w:rsidRPr="0010091D" w:rsidSect="005C16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E8E80" w14:textId="77777777" w:rsidR="004D4D04" w:rsidRDefault="004D4D04" w:rsidP="0038768E">
      <w:r>
        <w:separator/>
      </w:r>
    </w:p>
  </w:endnote>
  <w:endnote w:type="continuationSeparator" w:id="0">
    <w:p w14:paraId="4CDAAD0C" w14:textId="77777777" w:rsidR="004D4D04" w:rsidRDefault="004D4D04" w:rsidP="003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72E6A" w14:textId="77777777" w:rsidR="008E3227" w:rsidRDefault="008E32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448989"/>
      <w:docPartObj>
        <w:docPartGallery w:val="Page Numbers (Bottom of Page)"/>
        <w:docPartUnique/>
      </w:docPartObj>
    </w:sdtPr>
    <w:sdtEndPr/>
    <w:sdtContent>
      <w:p w14:paraId="78410053" w14:textId="20DE0518" w:rsidR="00E25FA9" w:rsidRDefault="00E25FA9" w:rsidP="00E25F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C5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9530" w14:textId="77777777" w:rsidR="008E3227" w:rsidRDefault="008E32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CAF24" w14:textId="77777777" w:rsidR="004D4D04" w:rsidRDefault="004D4D04" w:rsidP="0038768E">
      <w:r>
        <w:separator/>
      </w:r>
    </w:p>
  </w:footnote>
  <w:footnote w:type="continuationSeparator" w:id="0">
    <w:p w14:paraId="1DBDA230" w14:textId="77777777" w:rsidR="004D4D04" w:rsidRDefault="004D4D04" w:rsidP="0038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24F9" w14:textId="77777777" w:rsidR="008E3227" w:rsidRDefault="008E32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9F03B" w14:textId="6CFFE0A7" w:rsidR="008E3227" w:rsidRDefault="008E32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8C2AF" w14:textId="77777777" w:rsidR="008E3227" w:rsidRDefault="008E32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298"/>
    <w:multiLevelType w:val="singleLevel"/>
    <w:tmpl w:val="D4D692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31560D"/>
    <w:multiLevelType w:val="hybridMultilevel"/>
    <w:tmpl w:val="5CC8D6D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E6B6193"/>
    <w:multiLevelType w:val="hybridMultilevel"/>
    <w:tmpl w:val="4624672C"/>
    <w:lvl w:ilvl="0" w:tplc="EDE875DC">
      <w:start w:val="1"/>
      <w:numFmt w:val="bullet"/>
      <w:lvlText w:val="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B25045"/>
    <w:multiLevelType w:val="hybridMultilevel"/>
    <w:tmpl w:val="CA8A9F08"/>
    <w:lvl w:ilvl="0" w:tplc="9148F6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77440"/>
    <w:multiLevelType w:val="hybridMultilevel"/>
    <w:tmpl w:val="03B23126"/>
    <w:lvl w:ilvl="0" w:tplc="EDE875D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546A8B"/>
    <w:multiLevelType w:val="hybridMultilevel"/>
    <w:tmpl w:val="511035D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5082F7D"/>
    <w:multiLevelType w:val="hybridMultilevel"/>
    <w:tmpl w:val="8140FB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20170C"/>
    <w:multiLevelType w:val="hybridMultilevel"/>
    <w:tmpl w:val="0A8619F2"/>
    <w:lvl w:ilvl="0" w:tplc="EDE875D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D8744A"/>
    <w:multiLevelType w:val="hybridMultilevel"/>
    <w:tmpl w:val="09E62D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58"/>
    <w:rsid w:val="00017599"/>
    <w:rsid w:val="000858DD"/>
    <w:rsid w:val="0009130F"/>
    <w:rsid w:val="000D79FA"/>
    <w:rsid w:val="000D7A41"/>
    <w:rsid w:val="000E0D44"/>
    <w:rsid w:val="0010091D"/>
    <w:rsid w:val="001071CC"/>
    <w:rsid w:val="0011746C"/>
    <w:rsid w:val="0014471C"/>
    <w:rsid w:val="0014618D"/>
    <w:rsid w:val="00196052"/>
    <w:rsid w:val="001A7CB5"/>
    <w:rsid w:val="001A7DDE"/>
    <w:rsid w:val="001F511B"/>
    <w:rsid w:val="001F51EB"/>
    <w:rsid w:val="002010ED"/>
    <w:rsid w:val="00223782"/>
    <w:rsid w:val="0026520A"/>
    <w:rsid w:val="00277F8A"/>
    <w:rsid w:val="002D257B"/>
    <w:rsid w:val="00370ACB"/>
    <w:rsid w:val="0038768E"/>
    <w:rsid w:val="003B320E"/>
    <w:rsid w:val="003B4C5A"/>
    <w:rsid w:val="003D6DF5"/>
    <w:rsid w:val="00451F97"/>
    <w:rsid w:val="0045423B"/>
    <w:rsid w:val="0045678C"/>
    <w:rsid w:val="004A130A"/>
    <w:rsid w:val="004D4D04"/>
    <w:rsid w:val="00517200"/>
    <w:rsid w:val="00531238"/>
    <w:rsid w:val="00531C80"/>
    <w:rsid w:val="00586BCC"/>
    <w:rsid w:val="00591558"/>
    <w:rsid w:val="005B599D"/>
    <w:rsid w:val="005E7A43"/>
    <w:rsid w:val="0064473F"/>
    <w:rsid w:val="006C219C"/>
    <w:rsid w:val="006E4C94"/>
    <w:rsid w:val="00715976"/>
    <w:rsid w:val="00721917"/>
    <w:rsid w:val="0076528A"/>
    <w:rsid w:val="0088207B"/>
    <w:rsid w:val="008A6EE6"/>
    <w:rsid w:val="008E3227"/>
    <w:rsid w:val="00915581"/>
    <w:rsid w:val="00920A24"/>
    <w:rsid w:val="009A0828"/>
    <w:rsid w:val="009B4769"/>
    <w:rsid w:val="009F1712"/>
    <w:rsid w:val="00A04CD6"/>
    <w:rsid w:val="00A10304"/>
    <w:rsid w:val="00A34C63"/>
    <w:rsid w:val="00A44C41"/>
    <w:rsid w:val="00A557C0"/>
    <w:rsid w:val="00AF457B"/>
    <w:rsid w:val="00B1646B"/>
    <w:rsid w:val="00B422D0"/>
    <w:rsid w:val="00B450CF"/>
    <w:rsid w:val="00B45FA9"/>
    <w:rsid w:val="00BD2187"/>
    <w:rsid w:val="00BE7C23"/>
    <w:rsid w:val="00C032F7"/>
    <w:rsid w:val="00C450DA"/>
    <w:rsid w:val="00CB411E"/>
    <w:rsid w:val="00CD5C91"/>
    <w:rsid w:val="00CD7A23"/>
    <w:rsid w:val="00CE219F"/>
    <w:rsid w:val="00D33A48"/>
    <w:rsid w:val="00D60D17"/>
    <w:rsid w:val="00D77D21"/>
    <w:rsid w:val="00DD1E5F"/>
    <w:rsid w:val="00DE16BD"/>
    <w:rsid w:val="00E105C8"/>
    <w:rsid w:val="00E1620F"/>
    <w:rsid w:val="00E25FA9"/>
    <w:rsid w:val="00E26B1A"/>
    <w:rsid w:val="00E56933"/>
    <w:rsid w:val="00EB10FE"/>
    <w:rsid w:val="00EE5117"/>
    <w:rsid w:val="00F0198B"/>
    <w:rsid w:val="00F30BB7"/>
    <w:rsid w:val="00F31CE2"/>
    <w:rsid w:val="00F34781"/>
    <w:rsid w:val="00F500E6"/>
    <w:rsid w:val="00F54F52"/>
    <w:rsid w:val="00FA0A7D"/>
    <w:rsid w:val="00FC549F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6B6B2"/>
  <w15:docId w15:val="{62DA44B3-E4BA-41D8-89C8-2A46B609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032F7"/>
    <w:pPr>
      <w:keepNext/>
      <w:keepLines/>
      <w:spacing w:before="240" w:line="360" w:lineRule="auto"/>
      <w:ind w:left="1134" w:hanging="425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591558"/>
    <w:pPr>
      <w:keepNext/>
      <w:spacing w:line="360" w:lineRule="atLeast"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9155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591558"/>
    <w:pPr>
      <w:tabs>
        <w:tab w:val="left" w:pos="709"/>
      </w:tabs>
      <w:spacing w:line="240" w:lineRule="atLeast"/>
      <w:jc w:val="both"/>
    </w:pPr>
  </w:style>
  <w:style w:type="paragraph" w:customStyle="1" w:styleId="Nessunaspaziatura1">
    <w:name w:val="Nessuna spaziatura1"/>
    <w:rsid w:val="00591558"/>
    <w:pPr>
      <w:spacing w:after="0" w:line="240" w:lineRule="auto"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55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B59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7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6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7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6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53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B47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B476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B47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47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476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032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da4dc-366b-4a51-9049-b01faab8e286">
      <Terms xmlns="http://schemas.microsoft.com/office/infopath/2007/PartnerControls"/>
    </lcf76f155ced4ddcb4097134ff3c332f>
    <TaxCatchAll xmlns="17e999cf-f43b-4ce4-af40-0ca19c8af6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1AE1BB8EB307479973C1F69591A6A4" ma:contentTypeVersion="13" ma:contentTypeDescription="Creare un nuovo documento." ma:contentTypeScope="" ma:versionID="d1989d5ebc28402099995304cc470165">
  <xsd:schema xmlns:xsd="http://www.w3.org/2001/XMLSchema" xmlns:xs="http://www.w3.org/2001/XMLSchema" xmlns:p="http://schemas.microsoft.com/office/2006/metadata/properties" xmlns:ns2="17e999cf-f43b-4ce4-af40-0ca19c8af6f8" xmlns:ns3="615da4dc-366b-4a51-9049-b01faab8e286" targetNamespace="http://schemas.microsoft.com/office/2006/metadata/properties" ma:root="true" ma:fieldsID="5532dd9faa64803b5b2512a9c4e358e4" ns2:_="" ns3:_="">
    <xsd:import namespace="17e999cf-f43b-4ce4-af40-0ca19c8af6f8"/>
    <xsd:import namespace="615da4dc-366b-4a51-9049-b01faab8e2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9cf-f43b-4ce4-af40-0ca19c8a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e5c31e-ff87-4f28-9f8b-bd1dd56cbbf7}" ma:internalName="TaxCatchAll" ma:showField="CatchAllData" ma:web="17e999cf-f43b-4ce4-af40-0ca19c8af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a4dc-366b-4a51-9049-b01faab8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AFAA-EFBF-4489-9073-EBFC6B85F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F18BC-8582-4593-A477-E6C3F77523E7}">
  <ds:schemaRefs>
    <ds:schemaRef ds:uri="http://schemas.microsoft.com/office/2006/metadata/properties"/>
    <ds:schemaRef ds:uri="http://schemas.microsoft.com/office/infopath/2007/PartnerControls"/>
    <ds:schemaRef ds:uri="615da4dc-366b-4a51-9049-b01faab8e286"/>
    <ds:schemaRef ds:uri="17e999cf-f43b-4ce4-af40-0ca19c8af6f8"/>
  </ds:schemaRefs>
</ds:datastoreItem>
</file>

<file path=customXml/itemProps3.xml><?xml version="1.0" encoding="utf-8"?>
<ds:datastoreItem xmlns:ds="http://schemas.openxmlformats.org/officeDocument/2006/customXml" ds:itemID="{ECE75D4B-4C5E-4307-9E53-F1AE4D6E6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999cf-f43b-4ce4-af40-0ca19c8af6f8"/>
    <ds:schemaRef ds:uri="615da4dc-366b-4a51-9049-b01faab8e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8C6BD-76E8-403C-9C9D-14CD4AC1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crea BancaImpresa Spa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ques Valentina</dc:creator>
  <cp:lastModifiedBy>Cottignoli Giuseppe</cp:lastModifiedBy>
  <cp:revision>2</cp:revision>
  <dcterms:created xsi:type="dcterms:W3CDTF">2023-04-26T09:55:00Z</dcterms:created>
  <dcterms:modified xsi:type="dcterms:W3CDTF">2023-04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511F606934AB1FAA120F5121D69</vt:lpwstr>
  </property>
</Properties>
</file>